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11AA" w:rsidR="008D4ED8" w:rsidP="61F2D47E" w:rsidRDefault="008D4ED8" w14:paraId="5CE9A51D" w14:textId="38616450">
      <w:pPr>
        <w:jc w:val="center"/>
        <w:rPr>
          <w:rFonts w:ascii="Calibri" w:hAnsi="Calibri" w:cs="Calibri" w:asciiTheme="minorAscii" w:hAnsiTheme="minorAscii" w:cstheme="minorAscii"/>
        </w:rPr>
      </w:pPr>
      <w:r w:rsidRPr="61F2D47E" w:rsidR="008D4ED8">
        <w:rPr>
          <w:rFonts w:ascii="Calibri" w:hAnsi="Calibri" w:cs="Calibri" w:asciiTheme="minorAscii" w:hAnsiTheme="minorAscii" w:cstheme="minorAscii"/>
        </w:rPr>
        <w:t xml:space="preserve">Klub: SK Slavia </w:t>
      </w:r>
      <w:r w:rsidRPr="61F2D47E" w:rsidR="66191DB8">
        <w:rPr>
          <w:rFonts w:ascii="Calibri" w:hAnsi="Calibri" w:cs="Calibri" w:asciiTheme="minorAscii" w:hAnsiTheme="minorAscii" w:cstheme="minorAscii"/>
        </w:rPr>
        <w:t>Jesenice soutěž</w:t>
      </w:r>
      <w:r w:rsidRPr="61F2D47E" w:rsidR="008D4ED8">
        <w:rPr>
          <w:rFonts w:ascii="Calibri" w:hAnsi="Calibri" w:cs="Calibri" w:asciiTheme="minorAscii" w:hAnsiTheme="minorAscii" w:cstheme="minorAscii"/>
        </w:rPr>
        <w:t xml:space="preserve">: </w:t>
      </w:r>
      <w:r w:rsidRPr="61F2D47E" w:rsidR="0BB7968D">
        <w:rPr>
          <w:rFonts w:ascii="Calibri" w:hAnsi="Calibri" w:cs="Calibri" w:asciiTheme="minorAscii" w:hAnsiTheme="minorAscii" w:cstheme="minorAscii"/>
        </w:rPr>
        <w:t>....................</w:t>
      </w:r>
      <w:r w:rsidRPr="61F2D47E" w:rsidR="135BC43E">
        <w:rPr>
          <w:rFonts w:ascii="Calibri" w:hAnsi="Calibri" w:cs="Calibri" w:asciiTheme="minorAscii" w:hAnsiTheme="minorAscii" w:cstheme="minorAscii"/>
        </w:rPr>
        <w:t>...................</w:t>
      </w:r>
      <w:r w:rsidRPr="61F2D47E" w:rsidR="0BB7968D">
        <w:rPr>
          <w:rFonts w:ascii="Calibri" w:hAnsi="Calibri" w:cs="Calibri" w:asciiTheme="minorAscii" w:hAnsiTheme="minorAscii" w:cstheme="minorAscii"/>
        </w:rPr>
        <w:t>.</w:t>
      </w:r>
      <w:r w:rsidRPr="61F2D47E" w:rsidR="008D4ED8">
        <w:rPr>
          <w:rFonts w:ascii="Calibri" w:hAnsi="Calibri" w:cs="Calibri" w:asciiTheme="minorAscii" w:hAnsiTheme="minorAscii" w:cstheme="minorAscii"/>
        </w:rPr>
        <w:t xml:space="preserve">  Datum: </w:t>
      </w:r>
      <w:r w:rsidRPr="61F2D47E" w:rsidR="16E55F9B">
        <w:rPr>
          <w:rFonts w:ascii="Calibri" w:hAnsi="Calibri" w:cs="Calibri" w:asciiTheme="minorAscii" w:hAnsiTheme="minorAscii" w:cstheme="minorAscii"/>
        </w:rPr>
        <w:t>....................</w:t>
      </w:r>
    </w:p>
    <w:p w:rsidRPr="00BB11AA" w:rsidR="004C7CC4" w:rsidP="004C7CC4" w:rsidRDefault="004C7CC4" w14:paraId="181D66EE" w14:textId="77777777">
      <w:pPr>
        <w:jc w:val="center"/>
        <w:rPr>
          <w:rFonts w:asciiTheme="minorHAnsi" w:hAnsiTheme="minorHAnsi" w:cstheme="minorHAnsi"/>
          <w:b/>
          <w:bCs/>
        </w:rPr>
      </w:pPr>
      <w:r w:rsidRPr="00BB11AA">
        <w:rPr>
          <w:rFonts w:asciiTheme="minorHAnsi" w:hAnsiTheme="minorHAnsi" w:cstheme="minorHAnsi"/>
          <w:b/>
          <w:bCs/>
        </w:rPr>
        <w:t>PROHLÁŠENÍ ODPOVĚDNOSTI HRÁČE PŘI HŘE S BRÝLEMI, ORTÉZOU, nebo jinou zdravotní pomůckou.</w:t>
      </w:r>
    </w:p>
    <w:p w:rsidR="00C461FC" w:rsidP="00501F6C" w:rsidRDefault="004C7CC4" w14:paraId="32A7F785" w14:textId="77777777">
      <w:pPr>
        <w:rPr>
          <w:rFonts w:asciiTheme="minorHAnsi" w:hAnsiTheme="minorHAnsi" w:cstheme="minorHAnsi"/>
        </w:rPr>
      </w:pPr>
      <w:r w:rsidRPr="00BB11AA">
        <w:rPr>
          <w:rFonts w:asciiTheme="minorHAnsi" w:hAnsiTheme="minorHAnsi" w:cstheme="minorHAnsi"/>
        </w:rPr>
        <w:t>Níže uvedený a podepsaný hráč (jeho zákonný zástupce) prohlašuje, že všechny uvedené údaje v tomto dokumentu jsou pravdivé, a že si je při hře s</w:t>
      </w:r>
      <w:r w:rsidR="0022050C">
        <w:rPr>
          <w:rFonts w:asciiTheme="minorHAnsi" w:hAnsiTheme="minorHAnsi" w:cstheme="minorHAnsi"/>
        </w:rPr>
        <w:t> </w:t>
      </w:r>
      <w:r w:rsidRPr="00512E64">
        <w:rPr>
          <w:rFonts w:asciiTheme="minorHAnsi" w:hAnsiTheme="minorHAnsi" w:cstheme="minorHAnsi"/>
          <w:highlight w:val="yellow"/>
        </w:rPr>
        <w:t>brýlemi</w:t>
      </w:r>
      <w:r w:rsidRPr="00512E64" w:rsidR="0022050C">
        <w:rPr>
          <w:rFonts w:asciiTheme="minorHAnsi" w:hAnsiTheme="minorHAnsi" w:cstheme="minorHAnsi"/>
          <w:highlight w:val="yellow"/>
        </w:rPr>
        <w:t>/ortézou</w:t>
      </w:r>
      <w:r w:rsidRPr="00BB11AA">
        <w:rPr>
          <w:rFonts w:asciiTheme="minorHAnsi" w:hAnsiTheme="minorHAnsi" w:cstheme="minorHAnsi"/>
        </w:rPr>
        <w:t xml:space="preserve"> vědom, že hraje na vlastní nebezpečí a stejně tak si je vědom odpovědnosti za případné zranění dalších hráčů. </w:t>
      </w:r>
      <w:r w:rsidRPr="00512E64">
        <w:rPr>
          <w:rFonts w:asciiTheme="minorHAnsi" w:hAnsiTheme="minorHAnsi" w:cstheme="minorHAnsi"/>
          <w:highlight w:val="yellow"/>
        </w:rPr>
        <w:t>Brýlemi se rozumí brýle dioptrické, které potřebuje hráč k lepšímu vidění, nikoli brýle sluneční či jiného typu.</w:t>
      </w:r>
      <w:r w:rsidRPr="00BB11AA">
        <w:rPr>
          <w:rFonts w:asciiTheme="minorHAnsi" w:hAnsiTheme="minorHAnsi" w:cstheme="minorHAnsi"/>
        </w:rPr>
        <w:t xml:space="preserve"> </w:t>
      </w:r>
    </w:p>
    <w:p w:rsidR="00C461FC" w:rsidP="00501F6C" w:rsidRDefault="004C7CC4" w14:paraId="09E2F694" w14:textId="77777777">
      <w:pPr>
        <w:rPr>
          <w:rFonts w:asciiTheme="minorHAnsi" w:hAnsiTheme="minorHAnsi" w:cstheme="minorHAnsi"/>
        </w:rPr>
      </w:pPr>
      <w:r w:rsidRPr="00BB11AA">
        <w:rPr>
          <w:rFonts w:asciiTheme="minorHAnsi" w:hAnsiTheme="minorHAnsi" w:cstheme="minorHAnsi"/>
        </w:rPr>
        <w:t xml:space="preserve">Platnost tohoto prohlášení začíná dnem podpisu níže uvedeného člena (jeho zákonného zástupce) a končí jeho výstupem z </w:t>
      </w:r>
      <w:r w:rsidR="00C461FC">
        <w:rPr>
          <w:rFonts w:asciiTheme="minorHAnsi" w:hAnsiTheme="minorHAnsi" w:cstheme="minorHAnsi"/>
        </w:rPr>
        <w:t>k</w:t>
      </w:r>
      <w:r w:rsidRPr="00BB11AA">
        <w:rPr>
          <w:rFonts w:asciiTheme="minorHAnsi" w:hAnsiTheme="minorHAnsi" w:cstheme="minorHAnsi"/>
        </w:rPr>
        <w:t xml:space="preserve">lubu </w:t>
      </w:r>
      <w:r w:rsidR="00C461FC">
        <w:rPr>
          <w:rFonts w:asciiTheme="minorHAnsi" w:hAnsiTheme="minorHAnsi" w:cstheme="minorHAnsi"/>
        </w:rPr>
        <w:t>SK Slavia Jesenice z.s.</w:t>
      </w:r>
      <w:r w:rsidRPr="00BB11AA">
        <w:rPr>
          <w:rFonts w:asciiTheme="minorHAnsi" w:hAnsiTheme="minorHAnsi" w:cstheme="minorHAnsi"/>
        </w:rPr>
        <w:t xml:space="preserve">. </w:t>
      </w:r>
    </w:p>
    <w:p w:rsidR="005A708A" w:rsidP="61F2D47E" w:rsidRDefault="004C7CC4" w14:paraId="03801AF4" w14:textId="537FD45E">
      <w:pPr>
        <w:rPr>
          <w:rFonts w:ascii="Calibri" w:hAnsi="Calibri" w:cs="Calibri" w:asciiTheme="minorAscii" w:hAnsiTheme="minorAscii" w:cstheme="minorAscii"/>
        </w:rPr>
      </w:pPr>
      <w:r w:rsidRPr="61F2D47E" w:rsidR="004C7CC4">
        <w:rPr>
          <w:rFonts w:ascii="Calibri" w:hAnsi="Calibri" w:cs="Calibri" w:asciiTheme="minorAscii" w:hAnsiTheme="minorAscii" w:cstheme="minorAscii"/>
        </w:rPr>
        <w:t xml:space="preserve">Toto prohlášení platí pro všechny soutěže </w:t>
      </w:r>
      <w:r w:rsidRPr="61F2D47E" w:rsidR="008A32B2">
        <w:rPr>
          <w:rFonts w:ascii="Calibri" w:hAnsi="Calibri" w:cs="Calibri" w:asciiTheme="minorAscii" w:hAnsiTheme="minorAscii" w:cstheme="minorAscii"/>
        </w:rPr>
        <w:t>FAČR či jiné soutěže</w:t>
      </w:r>
      <w:r w:rsidRPr="61F2D47E" w:rsidR="006D44B5">
        <w:rPr>
          <w:rFonts w:ascii="Calibri" w:hAnsi="Calibri" w:cs="Calibri" w:asciiTheme="minorAscii" w:hAnsiTheme="minorAscii" w:cstheme="minorAscii"/>
        </w:rPr>
        <w:t xml:space="preserve"> a utkání</w:t>
      </w:r>
      <w:r w:rsidRPr="61F2D47E" w:rsidR="008A32B2">
        <w:rPr>
          <w:rFonts w:ascii="Calibri" w:hAnsi="Calibri" w:cs="Calibri" w:asciiTheme="minorAscii" w:hAnsiTheme="minorAscii" w:cstheme="minorAscii"/>
        </w:rPr>
        <w:t xml:space="preserve"> organizované klubem SK Slavia Jesenice</w:t>
      </w:r>
      <w:r w:rsidRPr="61F2D47E" w:rsidR="005A708A">
        <w:rPr>
          <w:rFonts w:ascii="Calibri" w:hAnsi="Calibri" w:cs="Calibri" w:asciiTheme="minorAscii" w:hAnsiTheme="minorAscii" w:cstheme="minorAscii"/>
        </w:rPr>
        <w:t xml:space="preserve">, popř. soutěže jichž se klub SK Slavia Jesenice </w:t>
      </w:r>
      <w:r w:rsidRPr="61F2D47E" w:rsidR="34623F1A">
        <w:rPr>
          <w:rFonts w:ascii="Calibri" w:hAnsi="Calibri" w:cs="Calibri" w:asciiTheme="minorAscii" w:hAnsiTheme="minorAscii" w:cstheme="minorAscii"/>
        </w:rPr>
        <w:t>zúčastní.</w:t>
      </w:r>
      <w:r w:rsidRPr="61F2D47E" w:rsidR="004C7CC4">
        <w:rPr>
          <w:rFonts w:ascii="Calibri" w:hAnsi="Calibri" w:cs="Calibri" w:asciiTheme="minorAscii" w:hAnsiTheme="minorAscii" w:cstheme="minorAscii"/>
        </w:rPr>
        <w:t xml:space="preserve"> </w:t>
      </w:r>
    </w:p>
    <w:p w:rsidR="005A708A" w:rsidP="00501F6C" w:rsidRDefault="005A708A" w14:paraId="45647F7B" w14:textId="77777777">
      <w:pPr>
        <w:rPr>
          <w:rFonts w:asciiTheme="minorHAnsi" w:hAnsiTheme="minorHAnsi" w:cstheme="minorHAnsi"/>
        </w:rPr>
      </w:pPr>
    </w:p>
    <w:p w:rsidR="009656CA" w:rsidP="00501F6C" w:rsidRDefault="004C7CC4" w14:paraId="29F667C2" w14:textId="56ED9143">
      <w:pPr>
        <w:rPr>
          <w:rFonts w:asciiTheme="minorHAnsi" w:hAnsiTheme="minorHAnsi" w:cstheme="minorHAnsi"/>
        </w:rPr>
      </w:pPr>
      <w:r w:rsidRPr="00BB11AA">
        <w:rPr>
          <w:rFonts w:asciiTheme="minorHAnsi" w:hAnsiTheme="minorHAnsi" w:cstheme="minorHAnsi"/>
        </w:rPr>
        <w:t>Jméno a příjmení</w:t>
      </w:r>
      <w:r w:rsidR="009656CA">
        <w:rPr>
          <w:rFonts w:asciiTheme="minorHAnsi" w:hAnsiTheme="minorHAnsi" w:cstheme="minorHAnsi"/>
        </w:rPr>
        <w:t xml:space="preserve"> </w:t>
      </w:r>
      <w:r w:rsidRPr="00BB11AA">
        <w:rPr>
          <w:rFonts w:asciiTheme="minorHAnsi" w:hAnsiTheme="minorHAnsi" w:cstheme="minorHAnsi"/>
        </w:rPr>
        <w:t>hráče:......................................................................................................................</w:t>
      </w:r>
    </w:p>
    <w:p w:rsidR="009656CA" w:rsidP="00501F6C" w:rsidRDefault="004C7CC4" w14:paraId="66792022" w14:textId="4FC14AE5">
      <w:pPr>
        <w:rPr>
          <w:rFonts w:asciiTheme="minorHAnsi" w:hAnsiTheme="minorHAnsi" w:cstheme="minorHAnsi"/>
        </w:rPr>
      </w:pPr>
      <w:r w:rsidRPr="00BB11AA">
        <w:rPr>
          <w:rFonts w:asciiTheme="minorHAnsi" w:hAnsiTheme="minorHAnsi" w:cstheme="minorHAnsi"/>
        </w:rPr>
        <w:t>Registrační číslo hráče:........................................................................................................................</w:t>
      </w:r>
    </w:p>
    <w:p w:rsidR="00A07195" w:rsidP="00501F6C" w:rsidRDefault="004C7CC4" w14:paraId="3DAB75B4" w14:textId="7217BB9D">
      <w:pPr>
        <w:rPr>
          <w:rFonts w:asciiTheme="minorHAnsi" w:hAnsiTheme="minorHAnsi" w:cstheme="minorHAnsi"/>
        </w:rPr>
      </w:pPr>
      <w:r w:rsidRPr="00BB11AA">
        <w:rPr>
          <w:rFonts w:asciiTheme="minorHAnsi" w:hAnsiTheme="minorHAnsi" w:cstheme="minorHAnsi"/>
        </w:rPr>
        <w:t>Datum narození hráče:........................................................................................................................</w:t>
      </w:r>
    </w:p>
    <w:p w:rsidR="00A07195" w:rsidP="00501F6C" w:rsidRDefault="00A07195" w14:paraId="7EF0F81D" w14:textId="77777777">
      <w:pPr>
        <w:rPr>
          <w:rFonts w:asciiTheme="minorHAnsi" w:hAnsiTheme="minorHAnsi" w:cstheme="minorHAnsi"/>
        </w:rPr>
      </w:pPr>
    </w:p>
    <w:p w:rsidR="00634823" w:rsidP="00501F6C" w:rsidRDefault="004C7CC4" w14:paraId="14E9EE4A" w14:textId="77777777">
      <w:pPr>
        <w:rPr>
          <w:rFonts w:asciiTheme="minorHAnsi" w:hAnsiTheme="minorHAnsi" w:cstheme="minorHAnsi"/>
        </w:rPr>
      </w:pPr>
      <w:r w:rsidRPr="00BB11AA">
        <w:rPr>
          <w:rFonts w:asciiTheme="minorHAnsi" w:hAnsiTheme="minorHAnsi" w:cstheme="minorHAnsi"/>
        </w:rPr>
        <w:t xml:space="preserve">V případě hráče mladšího 18 - ti let jméno a příjmení zákonného zástupce: </w:t>
      </w:r>
    </w:p>
    <w:p w:rsidR="00A07195" w:rsidP="00501F6C" w:rsidRDefault="004C7CC4" w14:paraId="1F3DE40F" w14:textId="2DF1161C">
      <w:pPr>
        <w:rPr>
          <w:rFonts w:asciiTheme="minorHAnsi" w:hAnsiTheme="minorHAnsi" w:cstheme="minorHAnsi"/>
        </w:rPr>
      </w:pPr>
      <w:r w:rsidRPr="00BB11A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:rsidR="00A07195" w:rsidP="00501F6C" w:rsidRDefault="004C7CC4" w14:paraId="35A0F58E" w14:textId="77777777">
      <w:pPr>
        <w:rPr>
          <w:rFonts w:asciiTheme="minorHAnsi" w:hAnsiTheme="minorHAnsi" w:cstheme="minorHAnsi"/>
        </w:rPr>
      </w:pPr>
      <w:r w:rsidRPr="00BB11AA">
        <w:rPr>
          <w:rFonts w:asciiTheme="minorHAnsi" w:hAnsiTheme="minorHAnsi" w:cstheme="minorHAnsi"/>
        </w:rPr>
        <w:t xml:space="preserve">V </w:t>
      </w:r>
      <w:r w:rsidR="00A07195">
        <w:rPr>
          <w:rFonts w:asciiTheme="minorHAnsi" w:hAnsiTheme="minorHAnsi" w:cstheme="minorHAnsi"/>
        </w:rPr>
        <w:t>Jesenici</w:t>
      </w:r>
      <w:r w:rsidRPr="00BB11AA">
        <w:rPr>
          <w:rFonts w:asciiTheme="minorHAnsi" w:hAnsiTheme="minorHAnsi" w:cstheme="minorHAnsi"/>
        </w:rPr>
        <w:t xml:space="preserve"> dne: ............................................................... </w:t>
      </w:r>
    </w:p>
    <w:p w:rsidR="00A07195" w:rsidP="00501F6C" w:rsidRDefault="00A07195" w14:paraId="42B04103" w14:textId="77777777">
      <w:pPr>
        <w:rPr>
          <w:rFonts w:asciiTheme="minorHAnsi" w:hAnsiTheme="minorHAnsi" w:cstheme="minorHAnsi"/>
        </w:rPr>
      </w:pPr>
    </w:p>
    <w:p w:rsidRPr="00BB11AA" w:rsidR="004C7CC4" w:rsidP="00501F6C" w:rsidRDefault="004C7CC4" w14:paraId="1696BE72" w14:textId="7AF92292">
      <w:pPr>
        <w:rPr>
          <w:rFonts w:asciiTheme="minorHAnsi" w:hAnsiTheme="minorHAnsi" w:cstheme="minorHAnsi"/>
        </w:rPr>
      </w:pPr>
      <w:r w:rsidRPr="00BB11AA">
        <w:rPr>
          <w:rFonts w:asciiTheme="minorHAnsi" w:hAnsiTheme="minorHAnsi" w:cstheme="minorHAnsi"/>
        </w:rPr>
        <w:t>Podpis hráče (zákonného zástupce hráče): ………………………………………………………………………</w:t>
      </w:r>
    </w:p>
    <w:sectPr w:rsidRPr="00BB11AA" w:rsidR="004C7CC4" w:rsidSect="00CB51FD">
      <w:headerReference w:type="default" r:id="rId7"/>
      <w:footerReference w:type="default" r:id="rId8"/>
      <w:pgSz w:w="11906" w:h="16838" w:orient="portrait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4CC" w:rsidP="00820FC7" w:rsidRDefault="007A64CC" w14:paraId="55E3FDE6" w14:textId="77777777">
      <w:pPr>
        <w:spacing w:after="0" w:line="240" w:lineRule="auto"/>
      </w:pPr>
      <w:r>
        <w:separator/>
      </w:r>
    </w:p>
  </w:endnote>
  <w:endnote w:type="continuationSeparator" w:id="0">
    <w:p w:rsidR="007A64CC" w:rsidP="00820FC7" w:rsidRDefault="007A64CC" w14:paraId="07E611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964" w:rsidP="00122964" w:rsidRDefault="00122964" w14:paraId="7027022F" w14:textId="6AC83E41">
    <w:pPr>
      <w:pStyle w:val="Footer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4CC" w:rsidP="00820FC7" w:rsidRDefault="007A64CC" w14:paraId="4436E650" w14:textId="77777777">
      <w:pPr>
        <w:spacing w:after="0" w:line="240" w:lineRule="auto"/>
      </w:pPr>
      <w:r>
        <w:separator/>
      </w:r>
    </w:p>
  </w:footnote>
  <w:footnote w:type="continuationSeparator" w:id="0">
    <w:p w:rsidR="007A64CC" w:rsidP="00820FC7" w:rsidRDefault="007A64CC" w14:paraId="523576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1ADE" w:rsidRDefault="00810BB6" w14:paraId="0D9A06DD" w14:textId="1055B5EF">
    <w:pPr>
      <w:pStyle w:val="Header"/>
    </w:pPr>
    <w:r w:rsidR="00491ADE">
      <w:rPr>
        <w:noProof/>
      </w:rPr>
      <w:drawing>
        <wp:inline distT="0" distB="0" distL="0" distR="0" wp14:anchorId="154C66F5" wp14:editId="30BB7C24">
          <wp:extent cx="825690" cy="86009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212" cy="883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5196385D">
      <w:drawing>
        <wp:inline wp14:editId="5196385D" wp14:anchorId="4605E86C">
          <wp:extent cx="600075" cy="600075"/>
          <wp:effectExtent l="0" t="0" r="0" b="0"/>
          <wp:docPr id="9662728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0a7e6cd05222402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9C"/>
    <w:rsid w:val="00041B57"/>
    <w:rsid w:val="00054427"/>
    <w:rsid w:val="000C7751"/>
    <w:rsid w:val="000E2499"/>
    <w:rsid w:val="00122964"/>
    <w:rsid w:val="00133BB4"/>
    <w:rsid w:val="00152000"/>
    <w:rsid w:val="00194CA6"/>
    <w:rsid w:val="0022050C"/>
    <w:rsid w:val="002B5668"/>
    <w:rsid w:val="002D6327"/>
    <w:rsid w:val="00302E36"/>
    <w:rsid w:val="003046DA"/>
    <w:rsid w:val="003B56B7"/>
    <w:rsid w:val="003E0DA1"/>
    <w:rsid w:val="003F449C"/>
    <w:rsid w:val="0040661F"/>
    <w:rsid w:val="00430F44"/>
    <w:rsid w:val="0045667F"/>
    <w:rsid w:val="00466E52"/>
    <w:rsid w:val="00491ADE"/>
    <w:rsid w:val="004B77F9"/>
    <w:rsid w:val="004C7CC4"/>
    <w:rsid w:val="004D4C34"/>
    <w:rsid w:val="004F049C"/>
    <w:rsid w:val="00501447"/>
    <w:rsid w:val="00501F6C"/>
    <w:rsid w:val="00512E64"/>
    <w:rsid w:val="00533657"/>
    <w:rsid w:val="00551F92"/>
    <w:rsid w:val="005A708A"/>
    <w:rsid w:val="005B6E94"/>
    <w:rsid w:val="005E19F6"/>
    <w:rsid w:val="00634823"/>
    <w:rsid w:val="00671FB5"/>
    <w:rsid w:val="006C18EB"/>
    <w:rsid w:val="006D44B5"/>
    <w:rsid w:val="00780BE6"/>
    <w:rsid w:val="00787D06"/>
    <w:rsid w:val="007A64CC"/>
    <w:rsid w:val="007E702D"/>
    <w:rsid w:val="00810BB6"/>
    <w:rsid w:val="00820FC7"/>
    <w:rsid w:val="00834079"/>
    <w:rsid w:val="00890DBA"/>
    <w:rsid w:val="008A32B2"/>
    <w:rsid w:val="008A71B3"/>
    <w:rsid w:val="008D4ED8"/>
    <w:rsid w:val="0091116F"/>
    <w:rsid w:val="009656CA"/>
    <w:rsid w:val="0099306F"/>
    <w:rsid w:val="009F65EB"/>
    <w:rsid w:val="00A07195"/>
    <w:rsid w:val="00A378ED"/>
    <w:rsid w:val="00A45C54"/>
    <w:rsid w:val="00A574A9"/>
    <w:rsid w:val="00A66E07"/>
    <w:rsid w:val="00AD7360"/>
    <w:rsid w:val="00B03839"/>
    <w:rsid w:val="00B16FA6"/>
    <w:rsid w:val="00B316CF"/>
    <w:rsid w:val="00B425DF"/>
    <w:rsid w:val="00B80AC0"/>
    <w:rsid w:val="00B85F89"/>
    <w:rsid w:val="00B976E6"/>
    <w:rsid w:val="00BA4773"/>
    <w:rsid w:val="00BB11AA"/>
    <w:rsid w:val="00C355B9"/>
    <w:rsid w:val="00C461FC"/>
    <w:rsid w:val="00C4659B"/>
    <w:rsid w:val="00C850CD"/>
    <w:rsid w:val="00CA71C8"/>
    <w:rsid w:val="00CB51FD"/>
    <w:rsid w:val="00D15B9D"/>
    <w:rsid w:val="00D16E1F"/>
    <w:rsid w:val="00D201C5"/>
    <w:rsid w:val="00D33BE4"/>
    <w:rsid w:val="00D4292F"/>
    <w:rsid w:val="00D63DF7"/>
    <w:rsid w:val="00D85F12"/>
    <w:rsid w:val="00F318F8"/>
    <w:rsid w:val="00F5150D"/>
    <w:rsid w:val="00F85BFF"/>
    <w:rsid w:val="00F93ED5"/>
    <w:rsid w:val="0BB7968D"/>
    <w:rsid w:val="135BC43E"/>
    <w:rsid w:val="16E55F9B"/>
    <w:rsid w:val="34623F1A"/>
    <w:rsid w:val="4680E7DF"/>
    <w:rsid w:val="4E2FC68A"/>
    <w:rsid w:val="5196385D"/>
    <w:rsid w:val="572DDE40"/>
    <w:rsid w:val="61F2D47E"/>
    <w:rsid w:val="6619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CA405"/>
  <w15:chartTrackingRefBased/>
  <w15:docId w15:val="{EEFF6327-987A-4E62-A890-C20906D9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449C"/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4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20FC7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20FC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0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FC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20F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F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2964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29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2964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2964"/>
    <w:rPr>
      <w:rFonts w:ascii="Times New Roman" w:hAnsi="Times New Roman"/>
      <w:sz w:val="24"/>
    </w:rPr>
  </w:style>
  <w:style w:type="paragraph" w:styleId="Title">
    <w:name w:val="Title"/>
    <w:basedOn w:val="Normal"/>
    <w:next w:val="Subtitle"/>
    <w:link w:val="TitleChar"/>
    <w:qFormat/>
    <w:rsid w:val="00810BB6"/>
    <w:pPr>
      <w:suppressAutoHyphens/>
      <w:spacing w:after="0" w:line="240" w:lineRule="auto"/>
      <w:jc w:val="center"/>
    </w:pPr>
    <w:rPr>
      <w:rFonts w:eastAsia="Times New Roman" w:cs="Times New Roman"/>
      <w:b/>
      <w:bCs/>
      <w:sz w:val="36"/>
      <w:szCs w:val="36"/>
      <w:lang w:eastAsia="ar-SA"/>
    </w:rPr>
  </w:style>
  <w:style w:type="character" w:styleId="TitleChar" w:customStyle="1">
    <w:name w:val="Title Char"/>
    <w:basedOn w:val="DefaultParagraphFont"/>
    <w:link w:val="Title"/>
    <w:rsid w:val="00810BB6"/>
    <w:rPr>
      <w:rFonts w:ascii="Times New Roman" w:hAnsi="Times New Roman" w:eastAsia="Times New Roman" w:cs="Times New Roman"/>
      <w:b/>
      <w:bCs/>
      <w:sz w:val="36"/>
      <w:szCs w:val="3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BB6"/>
    <w:pPr>
      <w:numPr>
        <w:ilvl w:val="1"/>
      </w:numPr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810BB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2" /><Relationship Type="http://schemas.openxmlformats.org/officeDocument/2006/relationships/image" Target="/media/image3.png" Id="R0a7e6cd052224025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D95652F0E7249BC3EBBD94748915D" ma:contentTypeVersion="16" ma:contentTypeDescription="Vytvoří nový dokument" ma:contentTypeScope="" ma:versionID="f0ffc6934fb1a5512fa1285d8901d5e5">
  <xsd:schema xmlns:xsd="http://www.w3.org/2001/XMLSchema" xmlns:xs="http://www.w3.org/2001/XMLSchema" xmlns:p="http://schemas.microsoft.com/office/2006/metadata/properties" xmlns:ns2="b48dc5cf-8e6e-4019-9bbd-653b3c808905" xmlns:ns3="1f291725-26e5-48a7-8f14-0186e303c30e" targetNamespace="http://schemas.microsoft.com/office/2006/metadata/properties" ma:root="true" ma:fieldsID="4410d5aaa957b0b246479b3acb33071c" ns2:_="" ns3:_="">
    <xsd:import namespace="b48dc5cf-8e6e-4019-9bbd-653b3c808905"/>
    <xsd:import namespace="1f291725-26e5-48a7-8f14-0186e303c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dc5cf-8e6e-4019-9bbd-653b3c80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2b6f297-b564-4e0a-a8d6-cc54fc8f9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1725-26e5-48a7-8f14-0186e303c3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6d58f7-ad5c-4804-bc33-477297ff26b7}" ma:internalName="TaxCatchAll" ma:showField="CatchAllData" ma:web="1f291725-26e5-48a7-8f14-0186e303c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91725-26e5-48a7-8f14-0186e303c30e" xsi:nil="true"/>
    <lcf76f155ced4ddcb4097134ff3c332f xmlns="b48dc5cf-8e6e-4019-9bbd-653b3c8089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FBB1A2-6402-4E92-B5DA-ABF696DBB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31902-1A60-46D7-8A6C-C223AD8C9EA2}"/>
</file>

<file path=customXml/itemProps3.xml><?xml version="1.0" encoding="utf-8"?>
<ds:datastoreItem xmlns:ds="http://schemas.openxmlformats.org/officeDocument/2006/customXml" ds:itemID="{7186AE95-2192-4EED-91B7-8CF622D93433}"/>
</file>

<file path=customXml/itemProps4.xml><?xml version="1.0" encoding="utf-8"?>
<ds:datastoreItem xmlns:ds="http://schemas.openxmlformats.org/officeDocument/2006/customXml" ds:itemID="{9956EEDB-3422-4095-BACA-C9371E8DA7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a Zdeněk, Ing.</dc:creator>
  <cp:keywords/>
  <dc:description/>
  <cp:lastModifiedBy>Svatopluk Melichárek</cp:lastModifiedBy>
  <cp:revision>25</cp:revision>
  <cp:lastPrinted>2021-08-31T20:12:00Z</cp:lastPrinted>
  <dcterms:created xsi:type="dcterms:W3CDTF">2023-03-26T13:35:00Z</dcterms:created>
  <dcterms:modified xsi:type="dcterms:W3CDTF">2024-01-25T23:4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D95652F0E7249BC3EBBD94748915D</vt:lpwstr>
  </property>
  <property fmtid="{D5CDD505-2E9C-101B-9397-08002B2CF9AE}" pid="3" name="MediaServiceImageTags">
    <vt:lpwstr/>
  </property>
</Properties>
</file>